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b3cfa36-ffcc-4a55-8b1c-c85b18606780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30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2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2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2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2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2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351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9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